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0E2C21" w:rsidRPr="001C455C" w14:paraId="2D96E958" w14:textId="77777777" w:rsidTr="006713E9">
        <w:trPr>
          <w:trHeight w:val="643"/>
        </w:trPr>
        <w:tc>
          <w:tcPr>
            <w:tcW w:w="5408" w:type="dxa"/>
          </w:tcPr>
          <w:p w14:paraId="27381553" w14:textId="79159950" w:rsidR="000E2C21" w:rsidRPr="001C455C" w:rsidRDefault="005F2B60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2C21" w:rsidRPr="001C455C" w14:paraId="70815E19" w14:textId="77777777" w:rsidTr="006713E9">
        <w:trPr>
          <w:trHeight w:val="643"/>
        </w:trPr>
        <w:tc>
          <w:tcPr>
            <w:tcW w:w="5408" w:type="dxa"/>
          </w:tcPr>
          <w:p w14:paraId="1182A6CB" w14:textId="77777777" w:rsidR="000E2C21" w:rsidRPr="001C455C" w:rsidRDefault="000E2C21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5C457AB5" w14:textId="77777777" w:rsidR="000E2C21" w:rsidRPr="001C455C" w:rsidRDefault="000E2C21" w:rsidP="00671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0E2C21" w:rsidRPr="001C455C" w14:paraId="64804A49" w14:textId="77777777" w:rsidTr="006713E9">
        <w:trPr>
          <w:trHeight w:val="337"/>
        </w:trPr>
        <w:tc>
          <w:tcPr>
            <w:tcW w:w="5408" w:type="dxa"/>
          </w:tcPr>
          <w:p w14:paraId="2E03D7F3" w14:textId="77777777" w:rsidR="000E2C21" w:rsidRPr="001C455C" w:rsidRDefault="000E2C21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0E2C21" w:rsidRPr="001C455C" w14:paraId="51C363D3" w14:textId="77777777" w:rsidTr="006713E9">
        <w:trPr>
          <w:trHeight w:val="322"/>
        </w:trPr>
        <w:tc>
          <w:tcPr>
            <w:tcW w:w="5408" w:type="dxa"/>
          </w:tcPr>
          <w:p w14:paraId="28AEB786" w14:textId="77777777" w:rsidR="000E2C21" w:rsidRPr="001C455C" w:rsidRDefault="000E2C21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0E2C21" w:rsidRPr="001C455C" w14:paraId="637D279B" w14:textId="77777777" w:rsidTr="006713E9">
        <w:trPr>
          <w:trHeight w:val="322"/>
        </w:trPr>
        <w:tc>
          <w:tcPr>
            <w:tcW w:w="5408" w:type="dxa"/>
          </w:tcPr>
          <w:p w14:paraId="4FD96ED1" w14:textId="77777777" w:rsidR="000E2C21" w:rsidRPr="001C455C" w:rsidRDefault="000E2C21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0E2C21" w:rsidRPr="001C455C" w14:paraId="73B2073C" w14:textId="77777777" w:rsidTr="006713E9">
        <w:trPr>
          <w:trHeight w:val="322"/>
        </w:trPr>
        <w:tc>
          <w:tcPr>
            <w:tcW w:w="5408" w:type="dxa"/>
          </w:tcPr>
          <w:p w14:paraId="536563C9" w14:textId="77777777" w:rsidR="000E2C21" w:rsidRPr="001C455C" w:rsidRDefault="000E2C21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0E2C21" w:rsidRPr="001C455C" w14:paraId="31945AA5" w14:textId="77777777" w:rsidTr="006713E9">
        <w:trPr>
          <w:trHeight w:val="322"/>
        </w:trPr>
        <w:tc>
          <w:tcPr>
            <w:tcW w:w="5408" w:type="dxa"/>
          </w:tcPr>
          <w:p w14:paraId="0FCC743F" w14:textId="77777777" w:rsidR="000E2C21" w:rsidRPr="001C455C" w:rsidRDefault="000E2C21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5CC2946A" w14:textId="77777777" w:rsidR="006224A8" w:rsidRPr="005716DF" w:rsidRDefault="006224A8" w:rsidP="006224A8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236649E7" w14:textId="2FC4818C" w:rsidR="000E2C21" w:rsidRPr="001C455C" w:rsidRDefault="006224A8" w:rsidP="006224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262DF438" w14:textId="77777777" w:rsidR="000E2C21" w:rsidRDefault="000E2C21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FCC57" w14:textId="77777777" w:rsidR="006224A8" w:rsidRDefault="006224A8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EBEE4" w14:textId="093A670B" w:rsidR="000E2C21" w:rsidRDefault="000E2C21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EE13AA" w14:textId="77777777" w:rsidR="001F7841" w:rsidRDefault="001F7841" w:rsidP="000E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носе</w:t>
      </w:r>
      <w:r w:rsidR="000E2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лаченных взносов</w:t>
      </w:r>
      <w:r w:rsidR="000E2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750445" w14:textId="77777777" w:rsidR="001F7841" w:rsidRDefault="001F7841" w:rsidP="001F7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одного лицевого счета на другой </w:t>
      </w:r>
    </w:p>
    <w:p w14:paraId="0231CF05" w14:textId="77777777" w:rsidR="000E2C21" w:rsidRPr="001C455C" w:rsidRDefault="001F7841" w:rsidP="001F7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ошибочной оплаты</w:t>
      </w:r>
    </w:p>
    <w:p w14:paraId="4BDFA159" w14:textId="77777777" w:rsidR="000E2C21" w:rsidRDefault="000E2C21" w:rsidP="000E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3DA574" w14:textId="77777777" w:rsidR="000E2C21" w:rsidRDefault="000E2C21" w:rsidP="000E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146FB" w14:textId="77777777" w:rsidR="001F7841" w:rsidRDefault="000E2C21" w:rsidP="00B94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F7841">
        <w:rPr>
          <w:rFonts w:ascii="Times New Roman" w:hAnsi="Times New Roman" w:cs="Times New Roman"/>
          <w:sz w:val="24"/>
          <w:szCs w:val="24"/>
        </w:rPr>
        <w:t xml:space="preserve">произвести перенос </w:t>
      </w:r>
      <w:r>
        <w:rPr>
          <w:rFonts w:ascii="Times New Roman" w:hAnsi="Times New Roman" w:cs="Times New Roman"/>
          <w:sz w:val="24"/>
          <w:szCs w:val="24"/>
        </w:rPr>
        <w:t>ошибочно уплаченн</w:t>
      </w:r>
      <w:r w:rsidR="001F7841">
        <w:rPr>
          <w:rFonts w:ascii="Times New Roman" w:hAnsi="Times New Roman" w:cs="Times New Roman"/>
          <w:sz w:val="24"/>
          <w:szCs w:val="24"/>
        </w:rPr>
        <w:t>ой мною</w:t>
      </w:r>
      <w:r>
        <w:rPr>
          <w:rFonts w:ascii="Times New Roman" w:hAnsi="Times New Roman" w:cs="Times New Roman"/>
          <w:sz w:val="24"/>
          <w:szCs w:val="24"/>
        </w:rPr>
        <w:t xml:space="preserve"> сумм</w:t>
      </w:r>
      <w:r w:rsidR="001F78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 __________________ в размере ___________________</w:t>
      </w:r>
      <w:r w:rsidR="001F78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490CDDFB" w14:textId="77777777" w:rsidR="001F7841" w:rsidRDefault="001F7841" w:rsidP="001F7841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дату </w:t>
      </w:r>
      <w:proofErr w:type="gramStart"/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>платеж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End"/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>указа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размер суммы</w:t>
      </w:r>
      <w:r w:rsidRPr="000E2C2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</w:p>
    <w:p w14:paraId="0DACB503" w14:textId="77777777" w:rsidR="00B94A0D" w:rsidRDefault="001F7841" w:rsidP="001F7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ную </w:t>
      </w:r>
      <w:proofErr w:type="gramStart"/>
      <w:r w:rsidR="000E2C21">
        <w:rPr>
          <w:rFonts w:ascii="Times New Roman" w:hAnsi="Times New Roman" w:cs="Times New Roman"/>
          <w:sz w:val="24"/>
          <w:szCs w:val="24"/>
        </w:rPr>
        <w:t xml:space="preserve">через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E2C21">
        <w:rPr>
          <w:rFonts w:ascii="Times New Roman" w:hAnsi="Times New Roman" w:cs="Times New Roman"/>
          <w:sz w:val="24"/>
          <w:szCs w:val="24"/>
        </w:rPr>
        <w:t>_</w:t>
      </w:r>
    </w:p>
    <w:p w14:paraId="35A8EADD" w14:textId="77777777" w:rsidR="000E2C21" w:rsidRDefault="001F7841" w:rsidP="001F784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0E2C21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способ оплаты)</w:t>
      </w:r>
    </w:p>
    <w:p w14:paraId="2C46F1A9" w14:textId="77777777" w:rsidR="00B94A0D" w:rsidRDefault="001F7841" w:rsidP="00B9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4A0D">
        <w:rPr>
          <w:rFonts w:ascii="Times New Roman" w:hAnsi="Times New Roman" w:cs="Times New Roman"/>
          <w:sz w:val="24"/>
          <w:szCs w:val="24"/>
        </w:rPr>
        <w:t xml:space="preserve"> лице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94A0D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4A0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641858">
        <w:rPr>
          <w:rFonts w:ascii="Times New Roman" w:hAnsi="Times New Roman" w:cs="Times New Roman"/>
          <w:sz w:val="24"/>
          <w:szCs w:val="24"/>
        </w:rPr>
        <w:t xml:space="preserve"> адрес _____</w:t>
      </w:r>
      <w:r w:rsidR="00B94A0D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14:paraId="38B19DE9" w14:textId="77777777" w:rsidR="00B94A0D" w:rsidRDefault="00B94A0D" w:rsidP="006418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лицевой счет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 xml:space="preserve"> и адре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на который произведена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 xml:space="preserve"> ошибочна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плата)</w:t>
      </w:r>
    </w:p>
    <w:p w14:paraId="1103D25B" w14:textId="77777777" w:rsidR="00B94A0D" w:rsidRDefault="001F7841" w:rsidP="00B9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4A0D">
        <w:rPr>
          <w:rFonts w:ascii="Times New Roman" w:hAnsi="Times New Roman" w:cs="Times New Roman"/>
          <w:sz w:val="24"/>
          <w:szCs w:val="24"/>
        </w:rPr>
        <w:t>а лицевой счет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94A0D">
        <w:rPr>
          <w:rFonts w:ascii="Times New Roman" w:hAnsi="Times New Roman" w:cs="Times New Roman"/>
          <w:sz w:val="24"/>
          <w:szCs w:val="24"/>
        </w:rPr>
        <w:t>_________</w:t>
      </w:r>
      <w:r w:rsidR="00641858">
        <w:rPr>
          <w:rFonts w:ascii="Times New Roman" w:hAnsi="Times New Roman" w:cs="Times New Roman"/>
          <w:sz w:val="24"/>
          <w:szCs w:val="24"/>
        </w:rPr>
        <w:t xml:space="preserve"> адрес___</w:t>
      </w:r>
      <w:r w:rsidR="00B94A0D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14:paraId="5AA9B750" w14:textId="77777777" w:rsidR="00B94A0D" w:rsidRPr="00B94A0D" w:rsidRDefault="00B94A0D" w:rsidP="0064185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лицевой счет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 xml:space="preserve"> и адре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на ко</w:t>
      </w:r>
      <w:r w:rsidR="00641858">
        <w:rPr>
          <w:rFonts w:ascii="Times New Roman" w:hAnsi="Times New Roman" w:cs="Times New Roman"/>
          <w:sz w:val="24"/>
          <w:szCs w:val="24"/>
          <w:vertAlign w:val="superscript"/>
        </w:rPr>
        <w:t>торый необходимо произвести перено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BEA5220" w14:textId="77777777" w:rsidR="00B94A0D" w:rsidRPr="00B94A0D" w:rsidRDefault="00B94A0D" w:rsidP="00B94A0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EB9366" w14:textId="77777777" w:rsidR="006224A8" w:rsidRDefault="006224A8" w:rsidP="000E2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73DB8" w14:textId="479EFA0D" w:rsidR="000E2C21" w:rsidRDefault="000E2C21" w:rsidP="000E2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3DD7A365" w14:textId="77777777" w:rsidR="00B94A0D" w:rsidRDefault="000E2C21" w:rsidP="000E2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4A0D">
        <w:rPr>
          <w:rFonts w:ascii="Times New Roman" w:hAnsi="Times New Roman" w:cs="Times New Roman"/>
          <w:sz w:val="24"/>
          <w:szCs w:val="24"/>
        </w:rPr>
        <w:t xml:space="preserve"> па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34BB" w14:textId="77777777" w:rsidR="000E2C21" w:rsidRDefault="00B94A0D" w:rsidP="000E2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C21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</w:t>
      </w:r>
      <w:r w:rsidR="001F0056">
        <w:rPr>
          <w:rFonts w:ascii="Times New Roman" w:hAnsi="Times New Roman" w:cs="Times New Roman"/>
          <w:sz w:val="24"/>
          <w:szCs w:val="24"/>
        </w:rPr>
        <w:t>рава собственности на помещение</w:t>
      </w:r>
    </w:p>
    <w:p w14:paraId="7A87B801" w14:textId="1622DA88" w:rsidR="00B94A0D" w:rsidRDefault="00B94A0D" w:rsidP="000E2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FA3">
        <w:rPr>
          <w:rFonts w:ascii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>чека об уплате взносов на капитальный ремонт</w:t>
      </w:r>
    </w:p>
    <w:p w14:paraId="43D1A35B" w14:textId="77777777" w:rsidR="002E151B" w:rsidRDefault="002E151B" w:rsidP="002E1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0E96A200" w14:textId="77777777" w:rsidR="002E151B" w:rsidRDefault="002E151B" w:rsidP="000E2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B08E8" w14:textId="77777777" w:rsidR="000E2C21" w:rsidRDefault="000E2C21" w:rsidP="000E2C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3818094" w14:textId="77777777" w:rsidR="000E2C21" w:rsidRDefault="000E2C21" w:rsidP="000E2C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252224F" w14:textId="77777777" w:rsidR="000E2C21" w:rsidRDefault="000E2C21" w:rsidP="000E2C2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FAE333" w14:textId="77777777" w:rsidR="000E2C21" w:rsidRDefault="000E2C21" w:rsidP="000E2C2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EB05B3" w14:textId="77777777" w:rsidR="000E2C21" w:rsidRPr="001C455C" w:rsidRDefault="000E2C21" w:rsidP="000E2C2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25468CB4" w14:textId="77777777" w:rsidR="000E2C21" w:rsidRDefault="000E2C21" w:rsidP="000E2C21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2F06DE2C" w14:textId="77777777" w:rsidR="0016229D" w:rsidRDefault="0016229D" w:rsidP="0016229D">
      <w:pPr>
        <w:spacing w:after="0"/>
        <w:jc w:val="right"/>
        <w:rPr>
          <w:rFonts w:ascii="Times New Roman" w:hAnsi="Times New Roman"/>
        </w:rPr>
      </w:pPr>
    </w:p>
    <w:p w14:paraId="63E6E0AA" w14:textId="77777777" w:rsidR="0016229D" w:rsidRDefault="0016229D" w:rsidP="0016229D">
      <w:pPr>
        <w:spacing w:after="0"/>
        <w:jc w:val="right"/>
        <w:rPr>
          <w:rFonts w:ascii="Times New Roman" w:hAnsi="Times New Roman"/>
        </w:rPr>
      </w:pPr>
    </w:p>
    <w:p w14:paraId="755FB370" w14:textId="77777777" w:rsidR="0016229D" w:rsidRDefault="0016229D" w:rsidP="0016229D">
      <w:pPr>
        <w:spacing w:after="0"/>
        <w:jc w:val="right"/>
        <w:rPr>
          <w:rFonts w:ascii="Times New Roman" w:hAnsi="Times New Roman"/>
        </w:rPr>
      </w:pPr>
    </w:p>
    <w:p w14:paraId="6A21458B" w14:textId="784B21E1" w:rsidR="0016229D" w:rsidRPr="0097783D" w:rsidRDefault="0016229D" w:rsidP="0016229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1975D36B" w14:textId="77777777" w:rsidR="0016229D" w:rsidRPr="0097783D" w:rsidRDefault="0016229D" w:rsidP="0016229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583C7541" w14:textId="77777777" w:rsidR="0016229D" w:rsidRDefault="0016229D" w:rsidP="0016229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226B2019" w14:textId="77777777" w:rsidR="0016229D" w:rsidRDefault="0016229D" w:rsidP="0016229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02BB1EA0" w14:textId="77777777" w:rsidR="0016229D" w:rsidRDefault="0016229D" w:rsidP="0016229D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5F9294CC" w14:textId="77777777" w:rsidR="0016229D" w:rsidRPr="0097783D" w:rsidRDefault="0016229D" w:rsidP="0016229D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15634A8E" w14:textId="77777777" w:rsidR="0016229D" w:rsidRPr="0097783D" w:rsidRDefault="0016229D" w:rsidP="0016229D">
      <w:pPr>
        <w:spacing w:after="0"/>
        <w:jc w:val="both"/>
        <w:rPr>
          <w:rFonts w:ascii="Times New Roman" w:hAnsi="Times New Roman"/>
        </w:rPr>
      </w:pPr>
    </w:p>
    <w:p w14:paraId="1D2FD80B" w14:textId="77777777" w:rsidR="0016229D" w:rsidRPr="0097783D" w:rsidRDefault="0016229D" w:rsidP="0016229D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4F7FE926" w14:textId="77777777" w:rsidR="0016229D" w:rsidRPr="0097783D" w:rsidRDefault="0016229D" w:rsidP="0016229D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792037C2" w14:textId="77777777" w:rsidR="0016229D" w:rsidRPr="0097783D" w:rsidRDefault="0016229D" w:rsidP="0016229D">
      <w:pPr>
        <w:spacing w:after="0"/>
        <w:jc w:val="both"/>
        <w:rPr>
          <w:rFonts w:ascii="Times New Roman" w:hAnsi="Times New Roman"/>
          <w:b/>
        </w:rPr>
      </w:pPr>
    </w:p>
    <w:p w14:paraId="64080F53" w14:textId="77777777" w:rsidR="0016229D" w:rsidRPr="0097783D" w:rsidRDefault="0016229D" w:rsidP="0016229D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2440DB1D" w14:textId="77777777" w:rsidR="0016229D" w:rsidRPr="0097783D" w:rsidRDefault="0016229D" w:rsidP="0016229D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6722B9F4" w14:textId="77777777" w:rsidR="0016229D" w:rsidRPr="0097783D" w:rsidRDefault="0016229D" w:rsidP="001622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3A44BE5A" w14:textId="77777777" w:rsidR="0016229D" w:rsidRPr="0097783D" w:rsidRDefault="0016229D" w:rsidP="001622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7A474E12" w14:textId="77777777" w:rsidR="0016229D" w:rsidRPr="0097783D" w:rsidRDefault="0016229D" w:rsidP="001622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1C8AFE67" w14:textId="77777777" w:rsidR="0016229D" w:rsidRPr="0097783D" w:rsidRDefault="0016229D" w:rsidP="0016229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1B4E849F" w14:textId="77777777" w:rsidR="0016229D" w:rsidRPr="0097783D" w:rsidRDefault="0016229D" w:rsidP="0016229D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2E427B04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47760538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15B31B19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13235B30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4E6DF064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6AAC0FC1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65E560BD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2BBD15A4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0FF40C66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208C5409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4280B2D6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E59A637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304A6A17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</w:p>
    <w:p w14:paraId="31D4D397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4CC61C86" w14:textId="77777777" w:rsidR="0016229D" w:rsidRPr="0097783D" w:rsidRDefault="0016229D" w:rsidP="0016229D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67412442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4918E12D" w14:textId="77777777" w:rsidR="0016229D" w:rsidRPr="0097783D" w:rsidRDefault="0016229D" w:rsidP="0016229D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5A835616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</w:p>
    <w:p w14:paraId="7B8A628E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06F3D641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536F280B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6A60232F" w14:textId="77777777" w:rsidR="0016229D" w:rsidRPr="0097783D" w:rsidRDefault="0016229D" w:rsidP="0016229D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05329F37" w14:textId="77777777" w:rsidR="0016229D" w:rsidRPr="0097783D" w:rsidRDefault="0016229D" w:rsidP="0016229D">
      <w:pPr>
        <w:spacing w:after="0"/>
        <w:ind w:firstLine="709"/>
        <w:jc w:val="both"/>
        <w:rPr>
          <w:rFonts w:ascii="Times New Roman" w:hAnsi="Times New Roman"/>
        </w:rPr>
      </w:pPr>
    </w:p>
    <w:p w14:paraId="1E90A5CB" w14:textId="0212ABFE" w:rsidR="003D271D" w:rsidRPr="003D271D" w:rsidRDefault="0016229D" w:rsidP="0016229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3D271D" w:rsidRPr="003D271D" w:rsidSect="001622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1109432">
    <w:abstractNumId w:val="28"/>
  </w:num>
  <w:num w:numId="2" w16cid:durableId="1220283195">
    <w:abstractNumId w:val="14"/>
  </w:num>
  <w:num w:numId="3" w16cid:durableId="697850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368206">
    <w:abstractNumId w:val="23"/>
  </w:num>
  <w:num w:numId="5" w16cid:durableId="2090342840">
    <w:abstractNumId w:val="5"/>
  </w:num>
  <w:num w:numId="6" w16cid:durableId="2009820018">
    <w:abstractNumId w:val="30"/>
  </w:num>
  <w:num w:numId="7" w16cid:durableId="94276635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2698588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42190871">
    <w:abstractNumId w:val="6"/>
  </w:num>
  <w:num w:numId="10" w16cid:durableId="584849769">
    <w:abstractNumId w:val="17"/>
  </w:num>
  <w:num w:numId="11" w16cid:durableId="1401292835">
    <w:abstractNumId w:val="3"/>
  </w:num>
  <w:num w:numId="12" w16cid:durableId="197594512">
    <w:abstractNumId w:val="24"/>
  </w:num>
  <w:num w:numId="13" w16cid:durableId="1356611272">
    <w:abstractNumId w:val="11"/>
  </w:num>
  <w:num w:numId="14" w16cid:durableId="222256626">
    <w:abstractNumId w:val="31"/>
  </w:num>
  <w:num w:numId="15" w16cid:durableId="1092749625">
    <w:abstractNumId w:val="0"/>
  </w:num>
  <w:num w:numId="16" w16cid:durableId="892698559">
    <w:abstractNumId w:val="34"/>
  </w:num>
  <w:num w:numId="17" w16cid:durableId="1533690490">
    <w:abstractNumId w:val="29"/>
  </w:num>
  <w:num w:numId="18" w16cid:durableId="158889506">
    <w:abstractNumId w:val="32"/>
  </w:num>
  <w:num w:numId="19" w16cid:durableId="382872130">
    <w:abstractNumId w:val="27"/>
  </w:num>
  <w:num w:numId="20" w16cid:durableId="877199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5025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3068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4255731">
    <w:abstractNumId w:val="4"/>
  </w:num>
  <w:num w:numId="24" w16cid:durableId="745415834">
    <w:abstractNumId w:val="22"/>
  </w:num>
  <w:num w:numId="25" w16cid:durableId="659425662">
    <w:abstractNumId w:val="12"/>
  </w:num>
  <w:num w:numId="26" w16cid:durableId="1652825349">
    <w:abstractNumId w:val="13"/>
  </w:num>
  <w:num w:numId="27" w16cid:durableId="2113082673">
    <w:abstractNumId w:val="18"/>
  </w:num>
  <w:num w:numId="28" w16cid:durableId="903376456">
    <w:abstractNumId w:val="21"/>
  </w:num>
  <w:num w:numId="29" w16cid:durableId="1461460556">
    <w:abstractNumId w:val="9"/>
  </w:num>
  <w:num w:numId="30" w16cid:durableId="2045471754">
    <w:abstractNumId w:val="10"/>
  </w:num>
  <w:num w:numId="31" w16cid:durableId="967662390">
    <w:abstractNumId w:val="20"/>
  </w:num>
  <w:num w:numId="32" w16cid:durableId="804011265">
    <w:abstractNumId w:val="25"/>
  </w:num>
  <w:num w:numId="33" w16cid:durableId="694771543">
    <w:abstractNumId w:val="19"/>
  </w:num>
  <w:num w:numId="34" w16cid:durableId="1425808088">
    <w:abstractNumId w:val="8"/>
  </w:num>
  <w:num w:numId="35" w16cid:durableId="9060640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29D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E151B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41F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0FA3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2B60"/>
    <w:rsid w:val="005F46FF"/>
    <w:rsid w:val="005F6FE0"/>
    <w:rsid w:val="00602D94"/>
    <w:rsid w:val="00603B25"/>
    <w:rsid w:val="006044FB"/>
    <w:rsid w:val="00606ECA"/>
    <w:rsid w:val="0062102B"/>
    <w:rsid w:val="006224A8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08C0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92F9"/>
  <w15:docId w15:val="{C91E23AC-38C5-479F-983C-0625038F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61C-027D-4DAB-A06D-E1CA239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3</cp:revision>
  <cp:lastPrinted>2016-04-02T09:46:00Z</cp:lastPrinted>
  <dcterms:created xsi:type="dcterms:W3CDTF">2025-11-20T09:23:00Z</dcterms:created>
  <dcterms:modified xsi:type="dcterms:W3CDTF">2025-11-21T06:05:00Z</dcterms:modified>
</cp:coreProperties>
</file>